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EDEC3" w14:textId="27D5AF49" w:rsidR="00082C0E" w:rsidRDefault="00074633">
      <w:pPr>
        <w:rPr>
          <w:lang w:val="en-US"/>
        </w:rPr>
      </w:pPr>
      <w:r w:rsidRPr="00074633">
        <w:rPr>
          <w:noProof/>
        </w:rPr>
        <w:drawing>
          <wp:inline distT="0" distB="0" distL="0" distR="0" wp14:anchorId="793CA6D1" wp14:editId="012DF666">
            <wp:extent cx="5943600" cy="2951480"/>
            <wp:effectExtent l="0" t="0" r="0" b="1270"/>
            <wp:docPr id="67265418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54181" name="Picture 1" descr="A diagram of a network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5446" w14:textId="77777777" w:rsidR="00592066" w:rsidRDefault="00592066">
      <w:pPr>
        <w:rPr>
          <w:lang w:val="en-US"/>
        </w:rPr>
      </w:pPr>
    </w:p>
    <w:p w14:paraId="00F7CA21" w14:textId="68B94F42" w:rsidR="00074633" w:rsidRPr="00592066" w:rsidRDefault="00592066">
      <w:pPr>
        <w:rPr>
          <w:b/>
          <w:bCs/>
          <w:lang w:val="en-US"/>
        </w:rPr>
      </w:pPr>
      <w:r w:rsidRPr="00592066">
        <w:rPr>
          <w:b/>
          <w:bCs/>
          <w:lang w:val="en-US"/>
        </w:rPr>
        <w:t>Chiều</w:t>
      </w:r>
      <w:r>
        <w:rPr>
          <w:b/>
          <w:bCs/>
          <w:lang w:val="en-US"/>
        </w:rPr>
        <w:t xml:space="preserve"> rộng</w:t>
      </w:r>
      <w:r w:rsidRPr="00592066">
        <w:rPr>
          <w:b/>
          <w:bCs/>
          <w:lang w:val="en-US"/>
        </w:rPr>
        <w:t xml:space="preserve"> b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649"/>
        <w:gridCol w:w="3786"/>
        <w:gridCol w:w="3655"/>
      </w:tblGrid>
      <w:tr w:rsidR="00074633" w:rsidRPr="00074633" w14:paraId="6F7BB3AD" w14:textId="77777777" w:rsidTr="00074633">
        <w:tc>
          <w:tcPr>
            <w:tcW w:w="1271" w:type="dxa"/>
          </w:tcPr>
          <w:p w14:paraId="0DD8F7BA" w14:textId="18C4CB5B" w:rsidR="00074633" w:rsidRPr="00074633" w:rsidRDefault="00074633" w:rsidP="000746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4633">
              <w:rPr>
                <w:b/>
                <w:bCs/>
                <w:sz w:val="28"/>
                <w:szCs w:val="28"/>
                <w:lang w:val="en-US"/>
              </w:rPr>
              <w:t>Lần lặp</w:t>
            </w:r>
          </w:p>
        </w:tc>
        <w:tc>
          <w:tcPr>
            <w:tcW w:w="567" w:type="dxa"/>
          </w:tcPr>
          <w:p w14:paraId="57A454A3" w14:textId="191F2995" w:rsidR="00074633" w:rsidRPr="00074633" w:rsidRDefault="00074633" w:rsidP="000746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4633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3827" w:type="dxa"/>
          </w:tcPr>
          <w:p w14:paraId="564FE8A6" w14:textId="4889347B" w:rsidR="00074633" w:rsidRPr="00074633" w:rsidRDefault="00074633" w:rsidP="000746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4633">
              <w:rPr>
                <w:b/>
                <w:bCs/>
                <w:sz w:val="28"/>
                <w:szCs w:val="28"/>
                <w:lang w:val="en-US"/>
              </w:rPr>
              <w:t>OPEN</w:t>
            </w:r>
          </w:p>
        </w:tc>
        <w:tc>
          <w:tcPr>
            <w:tcW w:w="3685" w:type="dxa"/>
          </w:tcPr>
          <w:p w14:paraId="529D16AC" w14:textId="24F8F88A" w:rsidR="00074633" w:rsidRPr="00074633" w:rsidRDefault="00074633" w:rsidP="000746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4633">
              <w:rPr>
                <w:b/>
                <w:bCs/>
                <w:sz w:val="28"/>
                <w:szCs w:val="28"/>
                <w:lang w:val="en-US"/>
              </w:rPr>
              <w:t>CLOSE</w:t>
            </w:r>
          </w:p>
        </w:tc>
      </w:tr>
      <w:tr w:rsidR="00074633" w:rsidRPr="00074633" w14:paraId="15E7B247" w14:textId="77777777" w:rsidTr="00074633">
        <w:tc>
          <w:tcPr>
            <w:tcW w:w="1271" w:type="dxa"/>
          </w:tcPr>
          <w:p w14:paraId="77A8E2F7" w14:textId="682D9ED6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51805F5" w14:textId="77777777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5A954F5" w14:textId="0FF99555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S]</w:t>
            </w:r>
          </w:p>
        </w:tc>
        <w:tc>
          <w:tcPr>
            <w:tcW w:w="3685" w:type="dxa"/>
          </w:tcPr>
          <w:p w14:paraId="6C2D0362" w14:textId="7DC8B0B0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Rỗng</w:t>
            </w:r>
          </w:p>
        </w:tc>
      </w:tr>
      <w:tr w:rsidR="00074633" w:rsidRPr="00074633" w14:paraId="52226497" w14:textId="77777777" w:rsidTr="00074633">
        <w:tc>
          <w:tcPr>
            <w:tcW w:w="1271" w:type="dxa"/>
          </w:tcPr>
          <w:p w14:paraId="74AF0204" w14:textId="3933758C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8ED4471" w14:textId="74CF9CD6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827" w:type="dxa"/>
          </w:tcPr>
          <w:p w14:paraId="41679FF5" w14:textId="05BACE06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A, L]</w:t>
            </w:r>
          </w:p>
        </w:tc>
        <w:tc>
          <w:tcPr>
            <w:tcW w:w="3685" w:type="dxa"/>
          </w:tcPr>
          <w:p w14:paraId="3F704C0D" w14:textId="7F91DEE6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S]</w:t>
            </w:r>
          </w:p>
        </w:tc>
      </w:tr>
      <w:tr w:rsidR="00074633" w:rsidRPr="00074633" w14:paraId="50B4A846" w14:textId="77777777" w:rsidTr="00074633">
        <w:tc>
          <w:tcPr>
            <w:tcW w:w="1271" w:type="dxa"/>
          </w:tcPr>
          <w:p w14:paraId="0C79D4D8" w14:textId="063154BA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38E709BB" w14:textId="5BC0AD75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827" w:type="dxa"/>
          </w:tcPr>
          <w:p w14:paraId="126D2BAB" w14:textId="1623EA0D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L,B,C,F]</w:t>
            </w:r>
          </w:p>
        </w:tc>
        <w:tc>
          <w:tcPr>
            <w:tcW w:w="3685" w:type="dxa"/>
          </w:tcPr>
          <w:p w14:paraId="013105B5" w14:textId="58C4320D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S,A]</w:t>
            </w:r>
          </w:p>
        </w:tc>
      </w:tr>
      <w:tr w:rsidR="00074633" w:rsidRPr="00074633" w14:paraId="167B769A" w14:textId="77777777" w:rsidTr="00074633">
        <w:tc>
          <w:tcPr>
            <w:tcW w:w="1271" w:type="dxa"/>
          </w:tcPr>
          <w:p w14:paraId="3DA87620" w14:textId="2D8C2762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02C86FC3" w14:textId="373B087B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827" w:type="dxa"/>
          </w:tcPr>
          <w:p w14:paraId="5E743FEA" w14:textId="0AB11B45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B,C,F,E]</w:t>
            </w:r>
          </w:p>
        </w:tc>
        <w:tc>
          <w:tcPr>
            <w:tcW w:w="3685" w:type="dxa"/>
          </w:tcPr>
          <w:p w14:paraId="2CC4D711" w14:textId="1E23AD4F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S,A,L]</w:t>
            </w:r>
          </w:p>
        </w:tc>
      </w:tr>
      <w:tr w:rsidR="00074633" w:rsidRPr="00074633" w14:paraId="35412060" w14:textId="77777777" w:rsidTr="00074633">
        <w:tc>
          <w:tcPr>
            <w:tcW w:w="1271" w:type="dxa"/>
          </w:tcPr>
          <w:p w14:paraId="690B9705" w14:textId="5CF2479C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7CAD8583" w14:textId="661E609D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827" w:type="dxa"/>
          </w:tcPr>
          <w:p w14:paraId="27E7E59B" w14:textId="0F1E8A46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C,F,E,I,D]</w:t>
            </w:r>
          </w:p>
        </w:tc>
        <w:tc>
          <w:tcPr>
            <w:tcW w:w="3685" w:type="dxa"/>
          </w:tcPr>
          <w:p w14:paraId="06603E42" w14:textId="5DBCEB8A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S,A,L,B]</w:t>
            </w:r>
          </w:p>
        </w:tc>
      </w:tr>
      <w:tr w:rsidR="00074633" w:rsidRPr="00074633" w14:paraId="1C5DFE52" w14:textId="77777777" w:rsidTr="00074633">
        <w:tc>
          <w:tcPr>
            <w:tcW w:w="1271" w:type="dxa"/>
          </w:tcPr>
          <w:p w14:paraId="4879935A" w14:textId="55B211E0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14:paraId="7B16C03A" w14:textId="33A504CB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827" w:type="dxa"/>
          </w:tcPr>
          <w:p w14:paraId="32D97DC9" w14:textId="1ADCDDC1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F,E,I,D,H]</w:t>
            </w:r>
          </w:p>
        </w:tc>
        <w:tc>
          <w:tcPr>
            <w:tcW w:w="3685" w:type="dxa"/>
          </w:tcPr>
          <w:p w14:paraId="5CBB66A7" w14:textId="6059020B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S,A,L,B,C]</w:t>
            </w:r>
          </w:p>
        </w:tc>
      </w:tr>
      <w:tr w:rsidR="00074633" w:rsidRPr="00074633" w14:paraId="757FBE92" w14:textId="77777777" w:rsidTr="00074633">
        <w:tc>
          <w:tcPr>
            <w:tcW w:w="1271" w:type="dxa"/>
          </w:tcPr>
          <w:p w14:paraId="352CE57E" w14:textId="2B648EED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14:paraId="166CDF47" w14:textId="51B04D64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827" w:type="dxa"/>
          </w:tcPr>
          <w:p w14:paraId="69BE6BBA" w14:textId="3B777A6E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E,I,D,H]</w:t>
            </w:r>
          </w:p>
        </w:tc>
        <w:tc>
          <w:tcPr>
            <w:tcW w:w="3685" w:type="dxa"/>
          </w:tcPr>
          <w:p w14:paraId="49379C9B" w14:textId="1730F952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S,A,L,B,C,F]</w:t>
            </w:r>
          </w:p>
        </w:tc>
      </w:tr>
      <w:tr w:rsidR="00074633" w:rsidRPr="00074633" w14:paraId="67AD3F60" w14:textId="77777777" w:rsidTr="00074633">
        <w:tc>
          <w:tcPr>
            <w:tcW w:w="1271" w:type="dxa"/>
          </w:tcPr>
          <w:p w14:paraId="7CB19AE5" w14:textId="4BCBD7B0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14:paraId="44902E57" w14:textId="4CD985D2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827" w:type="dxa"/>
          </w:tcPr>
          <w:p w14:paraId="6A4E8FDA" w14:textId="4F04D610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I,D,H,G]</w:t>
            </w:r>
          </w:p>
        </w:tc>
        <w:tc>
          <w:tcPr>
            <w:tcW w:w="3685" w:type="dxa"/>
          </w:tcPr>
          <w:p w14:paraId="62F18CA3" w14:textId="49CDBDC8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S,A,L,B,C,F,E]</w:t>
            </w:r>
          </w:p>
        </w:tc>
      </w:tr>
      <w:tr w:rsidR="00074633" w:rsidRPr="00074633" w14:paraId="521EDE32" w14:textId="77777777" w:rsidTr="00074633">
        <w:tc>
          <w:tcPr>
            <w:tcW w:w="1271" w:type="dxa"/>
          </w:tcPr>
          <w:p w14:paraId="0089F92F" w14:textId="053EFBAF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48293247" w14:textId="20E5918D" w:rsidR="00074633" w:rsidRPr="00592066" w:rsidRDefault="00592066" w:rsidP="00074633">
            <w:pPr>
              <w:jc w:val="center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←</m:t>
              </m:r>
            </m:oMath>
            <w:r w:rsidR="00074633" w:rsidRPr="00592066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27" w:type="dxa"/>
          </w:tcPr>
          <w:p w14:paraId="6F7A9C17" w14:textId="5B128752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D,H,G]</w:t>
            </w:r>
          </w:p>
        </w:tc>
        <w:tc>
          <w:tcPr>
            <w:tcW w:w="3685" w:type="dxa"/>
          </w:tcPr>
          <w:p w14:paraId="4DC322E7" w14:textId="276E4356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S,A,L,B,C,F,E]</w:t>
            </w:r>
          </w:p>
        </w:tc>
      </w:tr>
      <w:tr w:rsidR="00074633" w:rsidRPr="00074633" w14:paraId="54F5FB22" w14:textId="77777777" w:rsidTr="00074633">
        <w:tc>
          <w:tcPr>
            <w:tcW w:w="1271" w:type="dxa"/>
          </w:tcPr>
          <w:p w14:paraId="62BC2BC6" w14:textId="7BB0368B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14:paraId="67E84237" w14:textId="7D8E5DAB" w:rsidR="00074633" w:rsidRPr="00592066" w:rsidRDefault="00592066" w:rsidP="00074633">
            <w:pPr>
              <w:jc w:val="center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←</m:t>
              </m:r>
            </m:oMath>
            <w:r w:rsidR="00074633" w:rsidRPr="0059206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827" w:type="dxa"/>
          </w:tcPr>
          <w:p w14:paraId="5441186A" w14:textId="5D085BAB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H,G]</w:t>
            </w:r>
          </w:p>
        </w:tc>
        <w:tc>
          <w:tcPr>
            <w:tcW w:w="3685" w:type="dxa"/>
          </w:tcPr>
          <w:p w14:paraId="60526B94" w14:textId="6B77E5FC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S,A,L,B,C,F,E]</w:t>
            </w:r>
          </w:p>
        </w:tc>
      </w:tr>
      <w:tr w:rsidR="00074633" w:rsidRPr="00074633" w14:paraId="33D29025" w14:textId="77777777" w:rsidTr="00074633">
        <w:tc>
          <w:tcPr>
            <w:tcW w:w="1271" w:type="dxa"/>
          </w:tcPr>
          <w:p w14:paraId="6147F826" w14:textId="41924F61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2107A18C" w14:textId="480C12FC" w:rsidR="00074633" w:rsidRPr="00592066" w:rsidRDefault="00592066" w:rsidP="00074633">
            <w:pPr>
              <w:jc w:val="center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←</m:t>
              </m:r>
            </m:oMath>
            <w:r w:rsidR="00074633" w:rsidRPr="0059206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3827" w:type="dxa"/>
          </w:tcPr>
          <w:p w14:paraId="3CCD463C" w14:textId="411AA6D9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G]</w:t>
            </w:r>
          </w:p>
        </w:tc>
        <w:tc>
          <w:tcPr>
            <w:tcW w:w="3685" w:type="dxa"/>
          </w:tcPr>
          <w:p w14:paraId="2A0C457D" w14:textId="792F9E3B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S,A,L,B,C,F,E]</w:t>
            </w:r>
          </w:p>
        </w:tc>
      </w:tr>
      <w:tr w:rsidR="00074633" w:rsidRPr="00074633" w14:paraId="085DBBB8" w14:textId="77777777" w:rsidTr="00074633">
        <w:tc>
          <w:tcPr>
            <w:tcW w:w="1271" w:type="dxa"/>
          </w:tcPr>
          <w:p w14:paraId="59E18B84" w14:textId="3D7D542F" w:rsid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14:paraId="3CB22A16" w14:textId="666BCB56" w:rsidR="00074633" w:rsidRPr="00592066" w:rsidRDefault="00592066" w:rsidP="00074633">
            <w:pPr>
              <w:jc w:val="center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←</m:t>
              </m:r>
            </m:oMath>
            <w:r w:rsidR="00074633" w:rsidRPr="00592066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3827" w:type="dxa"/>
          </w:tcPr>
          <w:p w14:paraId="1A055BC5" w14:textId="6D181752" w:rsidR="00074633" w:rsidRPr="00074633" w:rsidRDefault="008D4079" w:rsidP="008D40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ỖNG</w:t>
            </w:r>
          </w:p>
        </w:tc>
        <w:tc>
          <w:tcPr>
            <w:tcW w:w="3685" w:type="dxa"/>
          </w:tcPr>
          <w:p w14:paraId="5A9E5CDF" w14:textId="77777777" w:rsidR="00074633" w:rsidRPr="00074633" w:rsidRDefault="00074633" w:rsidP="0007463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4B2D48F" w14:textId="77777777" w:rsidR="00074633" w:rsidRDefault="00074633">
      <w:pPr>
        <w:rPr>
          <w:lang w:val="en-US"/>
        </w:rPr>
      </w:pPr>
    </w:p>
    <w:p w14:paraId="6A1E92A5" w14:textId="77777777" w:rsidR="00592066" w:rsidRDefault="0059206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8228293" w14:textId="7000CF53" w:rsidR="00592066" w:rsidRDefault="00592066" w:rsidP="00592066">
      <w:pPr>
        <w:rPr>
          <w:b/>
          <w:bCs/>
          <w:lang w:val="en-US"/>
        </w:rPr>
      </w:pPr>
      <w:r w:rsidRPr="00592066">
        <w:rPr>
          <w:b/>
          <w:bCs/>
          <w:lang w:val="en-US"/>
        </w:rPr>
        <w:lastRenderedPageBreak/>
        <w:t xml:space="preserve">Chiều </w:t>
      </w:r>
      <w:r>
        <w:rPr>
          <w:b/>
          <w:bCs/>
          <w:lang w:val="en-US"/>
        </w:rPr>
        <w:t>sâu</w:t>
      </w:r>
      <w:r w:rsidRPr="00592066">
        <w:rPr>
          <w:b/>
          <w:bCs/>
          <w:lang w:val="en-US"/>
        </w:rPr>
        <w:t xml:space="preserve"> b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649"/>
        <w:gridCol w:w="3861"/>
        <w:gridCol w:w="3591"/>
      </w:tblGrid>
      <w:tr w:rsidR="00592066" w:rsidRPr="00074633" w14:paraId="32AEB5C4" w14:textId="77777777" w:rsidTr="00286D24">
        <w:tc>
          <w:tcPr>
            <w:tcW w:w="1249" w:type="dxa"/>
          </w:tcPr>
          <w:p w14:paraId="7E0BB37E" w14:textId="77777777" w:rsidR="00592066" w:rsidRPr="00074633" w:rsidRDefault="00592066" w:rsidP="007F69C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4633">
              <w:rPr>
                <w:b/>
                <w:bCs/>
                <w:sz w:val="28"/>
                <w:szCs w:val="28"/>
                <w:lang w:val="en-US"/>
              </w:rPr>
              <w:t>Lần lặp</w:t>
            </w:r>
          </w:p>
        </w:tc>
        <w:tc>
          <w:tcPr>
            <w:tcW w:w="649" w:type="dxa"/>
          </w:tcPr>
          <w:p w14:paraId="21F1E6CE" w14:textId="77777777" w:rsidR="00592066" w:rsidRPr="00074633" w:rsidRDefault="00592066" w:rsidP="007F69C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4633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3861" w:type="dxa"/>
          </w:tcPr>
          <w:p w14:paraId="58303FC8" w14:textId="77777777" w:rsidR="00592066" w:rsidRPr="00074633" w:rsidRDefault="00592066" w:rsidP="007F69C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4633">
              <w:rPr>
                <w:b/>
                <w:bCs/>
                <w:sz w:val="28"/>
                <w:szCs w:val="28"/>
                <w:lang w:val="en-US"/>
              </w:rPr>
              <w:t>OPEN</w:t>
            </w:r>
          </w:p>
        </w:tc>
        <w:tc>
          <w:tcPr>
            <w:tcW w:w="3591" w:type="dxa"/>
          </w:tcPr>
          <w:p w14:paraId="4E0BB86B" w14:textId="77777777" w:rsidR="00592066" w:rsidRPr="00074633" w:rsidRDefault="00592066" w:rsidP="007F69C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4633">
              <w:rPr>
                <w:b/>
                <w:bCs/>
                <w:sz w:val="28"/>
                <w:szCs w:val="28"/>
                <w:lang w:val="en-US"/>
              </w:rPr>
              <w:t>CLOSE</w:t>
            </w:r>
          </w:p>
        </w:tc>
      </w:tr>
      <w:tr w:rsidR="00592066" w:rsidRPr="00074633" w14:paraId="7BD9A18F" w14:textId="77777777" w:rsidTr="00286D24">
        <w:tc>
          <w:tcPr>
            <w:tcW w:w="1249" w:type="dxa"/>
          </w:tcPr>
          <w:p w14:paraId="737FF252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0E8036FE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61" w:type="dxa"/>
          </w:tcPr>
          <w:p w14:paraId="67CA63D8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S]</w:t>
            </w:r>
          </w:p>
        </w:tc>
        <w:tc>
          <w:tcPr>
            <w:tcW w:w="3591" w:type="dxa"/>
          </w:tcPr>
          <w:p w14:paraId="5A6550CD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Rỗng</w:t>
            </w:r>
          </w:p>
        </w:tc>
      </w:tr>
      <w:tr w:rsidR="00592066" w:rsidRPr="00074633" w14:paraId="276B5C01" w14:textId="77777777" w:rsidTr="00286D24">
        <w:tc>
          <w:tcPr>
            <w:tcW w:w="1249" w:type="dxa"/>
          </w:tcPr>
          <w:p w14:paraId="6717EA07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1B79EAC8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861" w:type="dxa"/>
          </w:tcPr>
          <w:p w14:paraId="2F30C523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A, L]</w:t>
            </w:r>
          </w:p>
        </w:tc>
        <w:tc>
          <w:tcPr>
            <w:tcW w:w="3591" w:type="dxa"/>
          </w:tcPr>
          <w:p w14:paraId="7D079851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S]</w:t>
            </w:r>
          </w:p>
        </w:tc>
      </w:tr>
      <w:tr w:rsidR="00592066" w:rsidRPr="00074633" w14:paraId="45775396" w14:textId="77777777" w:rsidTr="00286D24">
        <w:tc>
          <w:tcPr>
            <w:tcW w:w="1249" w:type="dxa"/>
          </w:tcPr>
          <w:p w14:paraId="5CB56083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9" w:type="dxa"/>
          </w:tcPr>
          <w:p w14:paraId="35446CBD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861" w:type="dxa"/>
          </w:tcPr>
          <w:p w14:paraId="1D0C5EC3" w14:textId="2A1BF36A" w:rsidR="00592066" w:rsidRPr="00074633" w:rsidRDefault="003D635A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 xml:space="preserve">B, C, F </w:t>
            </w:r>
            <w:r w:rsidRPr="00074633">
              <w:rPr>
                <w:sz w:val="28"/>
                <w:szCs w:val="28"/>
                <w:lang w:val="en-US"/>
              </w:rPr>
              <w:t>, L]</w:t>
            </w:r>
          </w:p>
        </w:tc>
        <w:tc>
          <w:tcPr>
            <w:tcW w:w="3591" w:type="dxa"/>
          </w:tcPr>
          <w:p w14:paraId="7E9C18FB" w14:textId="387F400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</w:t>
            </w:r>
            <w:r w:rsidR="003D635A" w:rsidRPr="00074633">
              <w:rPr>
                <w:sz w:val="28"/>
                <w:szCs w:val="28"/>
                <w:lang w:val="en-US"/>
              </w:rPr>
              <w:t xml:space="preserve">A </w:t>
            </w:r>
            <w:r w:rsidR="003D635A">
              <w:rPr>
                <w:sz w:val="28"/>
                <w:szCs w:val="28"/>
                <w:lang w:val="en-US"/>
              </w:rPr>
              <w:t>,</w:t>
            </w:r>
            <w:r w:rsidRPr="00074633">
              <w:rPr>
                <w:sz w:val="28"/>
                <w:szCs w:val="28"/>
                <w:lang w:val="en-US"/>
              </w:rPr>
              <w:t>S]</w:t>
            </w:r>
          </w:p>
        </w:tc>
      </w:tr>
      <w:tr w:rsidR="00592066" w:rsidRPr="00074633" w14:paraId="38DF4746" w14:textId="77777777" w:rsidTr="00286D24">
        <w:tc>
          <w:tcPr>
            <w:tcW w:w="1249" w:type="dxa"/>
          </w:tcPr>
          <w:p w14:paraId="0DCE8BD2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49" w:type="dxa"/>
          </w:tcPr>
          <w:p w14:paraId="47D6A119" w14:textId="32FA167C" w:rsidR="00592066" w:rsidRPr="00074633" w:rsidRDefault="003D635A" w:rsidP="007F69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861" w:type="dxa"/>
          </w:tcPr>
          <w:p w14:paraId="0FEF2390" w14:textId="430F6250" w:rsidR="00592066" w:rsidRPr="00074633" w:rsidRDefault="003D635A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 xml:space="preserve">i, D, C, F </w:t>
            </w:r>
            <w:r w:rsidRPr="00074633">
              <w:rPr>
                <w:sz w:val="28"/>
                <w:szCs w:val="28"/>
                <w:lang w:val="en-US"/>
              </w:rPr>
              <w:t>, L]</w:t>
            </w:r>
          </w:p>
        </w:tc>
        <w:tc>
          <w:tcPr>
            <w:tcW w:w="3591" w:type="dxa"/>
          </w:tcPr>
          <w:p w14:paraId="6433F8DE" w14:textId="03532050" w:rsidR="00592066" w:rsidRPr="00074633" w:rsidRDefault="003D635A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 xml:space="preserve">B, </w:t>
            </w:r>
            <w:r w:rsidRPr="00074633">
              <w:rPr>
                <w:sz w:val="28"/>
                <w:szCs w:val="28"/>
                <w:lang w:val="en-US"/>
              </w:rPr>
              <w:t xml:space="preserve">A </w:t>
            </w:r>
            <w:r>
              <w:rPr>
                <w:sz w:val="28"/>
                <w:szCs w:val="28"/>
                <w:lang w:val="en-US"/>
              </w:rPr>
              <w:t>,</w:t>
            </w:r>
            <w:r w:rsidRPr="00074633">
              <w:rPr>
                <w:sz w:val="28"/>
                <w:szCs w:val="28"/>
                <w:lang w:val="en-US"/>
              </w:rPr>
              <w:t>S]</w:t>
            </w:r>
          </w:p>
        </w:tc>
      </w:tr>
      <w:tr w:rsidR="00592066" w:rsidRPr="00074633" w14:paraId="0F75BDD9" w14:textId="77777777" w:rsidTr="00286D24">
        <w:tc>
          <w:tcPr>
            <w:tcW w:w="1249" w:type="dxa"/>
          </w:tcPr>
          <w:p w14:paraId="68BE0E1C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49" w:type="dxa"/>
          </w:tcPr>
          <w:p w14:paraId="5E304586" w14:textId="7A4717A3" w:rsidR="00592066" w:rsidRPr="00074633" w:rsidRDefault="003D635A" w:rsidP="007F69CA">
            <w:pPr>
              <w:jc w:val="center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←</m:t>
              </m:r>
            </m:oMath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61" w:type="dxa"/>
          </w:tcPr>
          <w:p w14:paraId="7CE82175" w14:textId="1CFD5D8E" w:rsidR="00592066" w:rsidRPr="00074633" w:rsidRDefault="003D635A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 xml:space="preserve">D, C, F </w:t>
            </w:r>
            <w:r w:rsidRPr="00074633">
              <w:rPr>
                <w:sz w:val="28"/>
                <w:szCs w:val="28"/>
                <w:lang w:val="en-US"/>
              </w:rPr>
              <w:t>, L]</w:t>
            </w:r>
          </w:p>
        </w:tc>
        <w:tc>
          <w:tcPr>
            <w:tcW w:w="3591" w:type="dxa"/>
          </w:tcPr>
          <w:p w14:paraId="70588867" w14:textId="09166B32" w:rsidR="00592066" w:rsidRPr="00074633" w:rsidRDefault="00286D24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 xml:space="preserve">B, </w:t>
            </w:r>
            <w:r w:rsidRPr="00074633">
              <w:rPr>
                <w:sz w:val="28"/>
                <w:szCs w:val="28"/>
                <w:lang w:val="en-US"/>
              </w:rPr>
              <w:t xml:space="preserve">A </w:t>
            </w:r>
            <w:r>
              <w:rPr>
                <w:sz w:val="28"/>
                <w:szCs w:val="28"/>
                <w:lang w:val="en-US"/>
              </w:rPr>
              <w:t>,</w:t>
            </w:r>
            <w:r w:rsidRPr="00074633">
              <w:rPr>
                <w:sz w:val="28"/>
                <w:szCs w:val="28"/>
                <w:lang w:val="en-US"/>
              </w:rPr>
              <w:t>S]</w:t>
            </w:r>
          </w:p>
        </w:tc>
      </w:tr>
      <w:tr w:rsidR="00592066" w:rsidRPr="00074633" w14:paraId="621646C1" w14:textId="77777777" w:rsidTr="00286D24">
        <w:tc>
          <w:tcPr>
            <w:tcW w:w="1249" w:type="dxa"/>
          </w:tcPr>
          <w:p w14:paraId="3300ECFF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9" w:type="dxa"/>
          </w:tcPr>
          <w:p w14:paraId="4590D132" w14:textId="2AACDCED" w:rsidR="00592066" w:rsidRPr="00074633" w:rsidRDefault="00286D24" w:rsidP="007F69CA">
            <w:pPr>
              <w:jc w:val="center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←</m:t>
              </m:r>
            </m:oMath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861" w:type="dxa"/>
          </w:tcPr>
          <w:p w14:paraId="5FB64DD8" w14:textId="661423DD" w:rsidR="00592066" w:rsidRPr="00074633" w:rsidRDefault="00286D24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 xml:space="preserve">C, F </w:t>
            </w:r>
            <w:r w:rsidRPr="00074633">
              <w:rPr>
                <w:sz w:val="28"/>
                <w:szCs w:val="28"/>
                <w:lang w:val="en-US"/>
              </w:rPr>
              <w:t>, L]</w:t>
            </w:r>
          </w:p>
        </w:tc>
        <w:tc>
          <w:tcPr>
            <w:tcW w:w="3591" w:type="dxa"/>
          </w:tcPr>
          <w:p w14:paraId="6FD539C6" w14:textId="4984D0F8" w:rsidR="00592066" w:rsidRPr="00074633" w:rsidRDefault="00286D24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 xml:space="preserve">B, </w:t>
            </w:r>
            <w:r w:rsidRPr="00074633">
              <w:rPr>
                <w:sz w:val="28"/>
                <w:szCs w:val="28"/>
                <w:lang w:val="en-US"/>
              </w:rPr>
              <w:t xml:space="preserve">A </w:t>
            </w:r>
            <w:r>
              <w:rPr>
                <w:sz w:val="28"/>
                <w:szCs w:val="28"/>
                <w:lang w:val="en-US"/>
              </w:rPr>
              <w:t>,</w:t>
            </w:r>
            <w:r w:rsidRPr="00074633">
              <w:rPr>
                <w:sz w:val="28"/>
                <w:szCs w:val="28"/>
                <w:lang w:val="en-US"/>
              </w:rPr>
              <w:t>S]</w:t>
            </w:r>
          </w:p>
        </w:tc>
      </w:tr>
      <w:tr w:rsidR="00592066" w:rsidRPr="00074633" w14:paraId="3C89B1C9" w14:textId="77777777" w:rsidTr="00286D24">
        <w:tc>
          <w:tcPr>
            <w:tcW w:w="1249" w:type="dxa"/>
          </w:tcPr>
          <w:p w14:paraId="0BA554A0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49" w:type="dxa"/>
          </w:tcPr>
          <w:p w14:paraId="60AC30ED" w14:textId="5E9115E9" w:rsidR="00592066" w:rsidRPr="00074633" w:rsidRDefault="00286D24" w:rsidP="007F69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861" w:type="dxa"/>
          </w:tcPr>
          <w:p w14:paraId="48DDD3C8" w14:textId="482B7446" w:rsidR="00592066" w:rsidRPr="00074633" w:rsidRDefault="00286D24" w:rsidP="007F69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H, F </w:t>
            </w:r>
            <w:r w:rsidRPr="00074633">
              <w:rPr>
                <w:sz w:val="28"/>
                <w:szCs w:val="28"/>
                <w:lang w:val="en-US"/>
              </w:rPr>
              <w:t>, L]</w:t>
            </w:r>
          </w:p>
        </w:tc>
        <w:tc>
          <w:tcPr>
            <w:tcW w:w="3591" w:type="dxa"/>
          </w:tcPr>
          <w:p w14:paraId="011277C7" w14:textId="5DFD3CAF" w:rsidR="00592066" w:rsidRPr="00074633" w:rsidRDefault="00286D24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 xml:space="preserve">C, B, </w:t>
            </w:r>
            <w:r w:rsidRPr="00074633">
              <w:rPr>
                <w:sz w:val="28"/>
                <w:szCs w:val="28"/>
                <w:lang w:val="en-US"/>
              </w:rPr>
              <w:t xml:space="preserve">A </w:t>
            </w:r>
            <w:r>
              <w:rPr>
                <w:sz w:val="28"/>
                <w:szCs w:val="28"/>
                <w:lang w:val="en-US"/>
              </w:rPr>
              <w:t>,</w:t>
            </w:r>
            <w:r w:rsidRPr="00074633">
              <w:rPr>
                <w:sz w:val="28"/>
                <w:szCs w:val="28"/>
                <w:lang w:val="en-US"/>
              </w:rPr>
              <w:t>S]</w:t>
            </w:r>
          </w:p>
        </w:tc>
      </w:tr>
      <w:tr w:rsidR="00592066" w:rsidRPr="00074633" w14:paraId="0611C11F" w14:textId="77777777" w:rsidTr="00286D24">
        <w:tc>
          <w:tcPr>
            <w:tcW w:w="1249" w:type="dxa"/>
          </w:tcPr>
          <w:p w14:paraId="0976311C" w14:textId="77777777" w:rsidR="00592066" w:rsidRPr="00074633" w:rsidRDefault="00592066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49" w:type="dxa"/>
          </w:tcPr>
          <w:p w14:paraId="1646A9E2" w14:textId="008334D1" w:rsidR="00592066" w:rsidRPr="00074633" w:rsidRDefault="00286D24" w:rsidP="007F69CA">
            <w:pPr>
              <w:jc w:val="center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←</m:t>
              </m:r>
            </m:oMath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3861" w:type="dxa"/>
          </w:tcPr>
          <w:p w14:paraId="2FF00B1C" w14:textId="52908D30" w:rsidR="00592066" w:rsidRPr="00074633" w:rsidRDefault="00286D24" w:rsidP="007F69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F </w:t>
            </w:r>
            <w:r w:rsidRPr="00074633">
              <w:rPr>
                <w:sz w:val="28"/>
                <w:szCs w:val="28"/>
                <w:lang w:val="en-US"/>
              </w:rPr>
              <w:t>, L]</w:t>
            </w:r>
          </w:p>
        </w:tc>
        <w:tc>
          <w:tcPr>
            <w:tcW w:w="3591" w:type="dxa"/>
          </w:tcPr>
          <w:p w14:paraId="26E6FA01" w14:textId="35251979" w:rsidR="00592066" w:rsidRPr="00074633" w:rsidRDefault="00286D24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 xml:space="preserve">C, B, </w:t>
            </w:r>
            <w:r w:rsidRPr="00074633">
              <w:rPr>
                <w:sz w:val="28"/>
                <w:szCs w:val="28"/>
                <w:lang w:val="en-US"/>
              </w:rPr>
              <w:t xml:space="preserve">A </w:t>
            </w:r>
            <w:r>
              <w:rPr>
                <w:sz w:val="28"/>
                <w:szCs w:val="28"/>
                <w:lang w:val="en-US"/>
              </w:rPr>
              <w:t>,</w:t>
            </w:r>
            <w:r w:rsidRPr="00074633">
              <w:rPr>
                <w:sz w:val="28"/>
                <w:szCs w:val="28"/>
                <w:lang w:val="en-US"/>
              </w:rPr>
              <w:t>S]</w:t>
            </w:r>
          </w:p>
        </w:tc>
      </w:tr>
      <w:tr w:rsidR="00286D24" w:rsidRPr="00074633" w14:paraId="18C4925F" w14:textId="77777777" w:rsidTr="00286D24">
        <w:tc>
          <w:tcPr>
            <w:tcW w:w="1249" w:type="dxa"/>
          </w:tcPr>
          <w:p w14:paraId="722A840C" w14:textId="77777777" w:rsidR="00286D24" w:rsidRPr="00074633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49" w:type="dxa"/>
          </w:tcPr>
          <w:p w14:paraId="6418ACA1" w14:textId="5213817D" w:rsidR="00286D24" w:rsidRPr="00592066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861" w:type="dxa"/>
          </w:tcPr>
          <w:p w14:paraId="21A38876" w14:textId="15656528" w:rsidR="00286D24" w:rsidRPr="00074633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74633">
              <w:rPr>
                <w:sz w:val="28"/>
                <w:szCs w:val="28"/>
                <w:lang w:val="en-US"/>
              </w:rPr>
              <w:t>L]</w:t>
            </w:r>
          </w:p>
        </w:tc>
        <w:tc>
          <w:tcPr>
            <w:tcW w:w="3591" w:type="dxa"/>
          </w:tcPr>
          <w:p w14:paraId="19B6E6E5" w14:textId="273D9A14" w:rsidR="00286D24" w:rsidRPr="00074633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 xml:space="preserve">F, C, B, </w:t>
            </w:r>
            <w:r w:rsidRPr="00074633">
              <w:rPr>
                <w:sz w:val="28"/>
                <w:szCs w:val="28"/>
                <w:lang w:val="en-US"/>
              </w:rPr>
              <w:t xml:space="preserve">A </w:t>
            </w:r>
            <w:r>
              <w:rPr>
                <w:sz w:val="28"/>
                <w:szCs w:val="28"/>
                <w:lang w:val="en-US"/>
              </w:rPr>
              <w:t>,</w:t>
            </w:r>
            <w:r w:rsidRPr="00074633">
              <w:rPr>
                <w:sz w:val="28"/>
                <w:szCs w:val="28"/>
                <w:lang w:val="en-US"/>
              </w:rPr>
              <w:t>S]</w:t>
            </w:r>
          </w:p>
        </w:tc>
      </w:tr>
      <w:tr w:rsidR="00286D24" w:rsidRPr="00074633" w14:paraId="20AE45B1" w14:textId="77777777" w:rsidTr="00286D24">
        <w:tc>
          <w:tcPr>
            <w:tcW w:w="1249" w:type="dxa"/>
          </w:tcPr>
          <w:p w14:paraId="482FFC4F" w14:textId="77777777" w:rsidR="00286D24" w:rsidRPr="00074633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49" w:type="dxa"/>
          </w:tcPr>
          <w:p w14:paraId="73EF4C92" w14:textId="42EF5BAD" w:rsidR="00286D24" w:rsidRPr="00592066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861" w:type="dxa"/>
          </w:tcPr>
          <w:p w14:paraId="3E597021" w14:textId="77DE881A" w:rsidR="00286D24" w:rsidRPr="00074633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E]</w:t>
            </w:r>
          </w:p>
        </w:tc>
        <w:tc>
          <w:tcPr>
            <w:tcW w:w="3591" w:type="dxa"/>
          </w:tcPr>
          <w:p w14:paraId="082F7BD5" w14:textId="7721314A" w:rsidR="00286D24" w:rsidRPr="00074633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 xml:space="preserve">L, F, C, B, </w:t>
            </w:r>
            <w:r w:rsidRPr="00074633">
              <w:rPr>
                <w:sz w:val="28"/>
                <w:szCs w:val="28"/>
                <w:lang w:val="en-US"/>
              </w:rPr>
              <w:t xml:space="preserve">A </w:t>
            </w:r>
            <w:r>
              <w:rPr>
                <w:sz w:val="28"/>
                <w:szCs w:val="28"/>
                <w:lang w:val="en-US"/>
              </w:rPr>
              <w:t>,</w:t>
            </w:r>
            <w:r w:rsidRPr="00074633">
              <w:rPr>
                <w:sz w:val="28"/>
                <w:szCs w:val="28"/>
                <w:lang w:val="en-US"/>
              </w:rPr>
              <w:t>S]</w:t>
            </w:r>
          </w:p>
        </w:tc>
      </w:tr>
      <w:tr w:rsidR="00286D24" w:rsidRPr="00074633" w14:paraId="52365FF3" w14:textId="77777777" w:rsidTr="00286D24">
        <w:tc>
          <w:tcPr>
            <w:tcW w:w="1249" w:type="dxa"/>
          </w:tcPr>
          <w:p w14:paraId="58B44A53" w14:textId="77777777" w:rsidR="00286D24" w:rsidRPr="00074633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49" w:type="dxa"/>
          </w:tcPr>
          <w:p w14:paraId="179446BE" w14:textId="1CA57221" w:rsidR="00286D24" w:rsidRPr="00592066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861" w:type="dxa"/>
          </w:tcPr>
          <w:p w14:paraId="2E6AB2C7" w14:textId="548F36BF" w:rsidR="00286D24" w:rsidRPr="00074633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G]</w:t>
            </w:r>
          </w:p>
        </w:tc>
        <w:tc>
          <w:tcPr>
            <w:tcW w:w="3591" w:type="dxa"/>
          </w:tcPr>
          <w:p w14:paraId="4E594845" w14:textId="35841F43" w:rsidR="00286D24" w:rsidRPr="00074633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 xml:space="preserve">E, L, F, C, B, </w:t>
            </w:r>
            <w:r w:rsidRPr="00074633">
              <w:rPr>
                <w:sz w:val="28"/>
                <w:szCs w:val="28"/>
                <w:lang w:val="en-US"/>
              </w:rPr>
              <w:t xml:space="preserve">A </w:t>
            </w:r>
            <w:r>
              <w:rPr>
                <w:sz w:val="28"/>
                <w:szCs w:val="28"/>
                <w:lang w:val="en-US"/>
              </w:rPr>
              <w:t>,</w:t>
            </w:r>
            <w:r w:rsidRPr="00074633">
              <w:rPr>
                <w:sz w:val="28"/>
                <w:szCs w:val="28"/>
                <w:lang w:val="en-US"/>
              </w:rPr>
              <w:t>S]</w:t>
            </w:r>
          </w:p>
        </w:tc>
      </w:tr>
      <w:tr w:rsidR="00286D24" w:rsidRPr="00074633" w14:paraId="4E3334FE" w14:textId="77777777" w:rsidTr="00286D24">
        <w:tc>
          <w:tcPr>
            <w:tcW w:w="1249" w:type="dxa"/>
          </w:tcPr>
          <w:p w14:paraId="0B0BC1CD" w14:textId="77777777" w:rsidR="00286D24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49" w:type="dxa"/>
          </w:tcPr>
          <w:p w14:paraId="5D1684C0" w14:textId="1FFD0CC8" w:rsidR="00286D24" w:rsidRPr="00592066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←</m:t>
              </m:r>
            </m:oMath>
            <w:r w:rsidRPr="00592066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3861" w:type="dxa"/>
          </w:tcPr>
          <w:p w14:paraId="43EFAB31" w14:textId="77777777" w:rsidR="00286D24" w:rsidRPr="00074633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ỖNG</w:t>
            </w:r>
          </w:p>
        </w:tc>
        <w:tc>
          <w:tcPr>
            <w:tcW w:w="3591" w:type="dxa"/>
          </w:tcPr>
          <w:p w14:paraId="5C8750CA" w14:textId="77777777" w:rsidR="00286D24" w:rsidRPr="00074633" w:rsidRDefault="00286D24" w:rsidP="00286D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81C3162" w14:textId="77777777" w:rsidR="00592066" w:rsidRPr="00592066" w:rsidRDefault="00592066" w:rsidP="00592066">
      <w:pPr>
        <w:rPr>
          <w:b/>
          <w:bCs/>
          <w:lang w:val="en-US"/>
        </w:rPr>
      </w:pPr>
    </w:p>
    <w:p w14:paraId="116F6BC5" w14:textId="77777777" w:rsidR="008D4079" w:rsidRDefault="008D4079">
      <w:pPr>
        <w:rPr>
          <w:lang w:val="en-US"/>
        </w:rPr>
      </w:pPr>
    </w:p>
    <w:p w14:paraId="5779669E" w14:textId="77777777" w:rsidR="008D4079" w:rsidRDefault="008D4079">
      <w:pPr>
        <w:rPr>
          <w:lang w:val="en-US"/>
        </w:rPr>
      </w:pPr>
    </w:p>
    <w:p w14:paraId="576A65F1" w14:textId="77777777" w:rsidR="008D4079" w:rsidRDefault="008D4079">
      <w:pPr>
        <w:rPr>
          <w:lang w:val="en-US"/>
        </w:rPr>
      </w:pPr>
      <w:r>
        <w:rPr>
          <w:lang w:val="en-US"/>
        </w:rPr>
        <w:br w:type="page"/>
      </w:r>
    </w:p>
    <w:p w14:paraId="4BE19862" w14:textId="3441B285" w:rsidR="008D4079" w:rsidRPr="008D4079" w:rsidRDefault="008D4079">
      <w:pPr>
        <w:rPr>
          <w:b/>
          <w:bCs/>
          <w:lang w:val="en-US"/>
        </w:rPr>
      </w:pPr>
      <w:r w:rsidRPr="008D4079">
        <w:rPr>
          <w:b/>
          <w:bCs/>
          <w:lang w:val="en-US"/>
        </w:rPr>
        <w:lastRenderedPageBreak/>
        <w:t>BFS best first search</w:t>
      </w:r>
    </w:p>
    <w:p w14:paraId="0CBE523A" w14:textId="7015662F" w:rsidR="008D4079" w:rsidRDefault="008D4079">
      <w:pPr>
        <w:rPr>
          <w:lang w:val="en-US"/>
        </w:rPr>
      </w:pPr>
      <w:r w:rsidRPr="008D4079">
        <w:rPr>
          <w:noProof/>
          <w:lang w:val="en-US"/>
        </w:rPr>
        <w:drawing>
          <wp:inline distT="0" distB="0" distL="0" distR="0" wp14:anchorId="7FFE153A" wp14:editId="2EB6C21E">
            <wp:extent cx="5943600" cy="3871595"/>
            <wp:effectExtent l="0" t="0" r="0" b="0"/>
            <wp:docPr id="178125938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9386" name="Picture 1" descr="A diagram of a networ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94"/>
        <w:gridCol w:w="3668"/>
        <w:gridCol w:w="3551"/>
      </w:tblGrid>
      <w:tr w:rsidR="00942A0D" w:rsidRPr="00074633" w14:paraId="1B17C8BB" w14:textId="77777777" w:rsidTr="00592066">
        <w:tc>
          <w:tcPr>
            <w:tcW w:w="1237" w:type="dxa"/>
          </w:tcPr>
          <w:p w14:paraId="646FC948" w14:textId="77777777" w:rsidR="008D4079" w:rsidRPr="00074633" w:rsidRDefault="008D4079" w:rsidP="007F69C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4633">
              <w:rPr>
                <w:b/>
                <w:bCs/>
                <w:sz w:val="28"/>
                <w:szCs w:val="28"/>
                <w:lang w:val="en-US"/>
              </w:rPr>
              <w:t>Lần lặp</w:t>
            </w:r>
          </w:p>
        </w:tc>
        <w:tc>
          <w:tcPr>
            <w:tcW w:w="894" w:type="dxa"/>
          </w:tcPr>
          <w:p w14:paraId="2F89B7D5" w14:textId="0D48E11A" w:rsidR="008D4079" w:rsidRPr="00074633" w:rsidRDefault="00942A0D" w:rsidP="007F69C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iểm xét</w:t>
            </w:r>
          </w:p>
        </w:tc>
        <w:tc>
          <w:tcPr>
            <w:tcW w:w="3668" w:type="dxa"/>
          </w:tcPr>
          <w:p w14:paraId="515E36B4" w14:textId="77777777" w:rsidR="008D4079" w:rsidRPr="00074633" w:rsidRDefault="008D4079" w:rsidP="007F69C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4633">
              <w:rPr>
                <w:b/>
                <w:bCs/>
                <w:sz w:val="28"/>
                <w:szCs w:val="28"/>
                <w:lang w:val="en-US"/>
              </w:rPr>
              <w:t>OPEN</w:t>
            </w:r>
          </w:p>
        </w:tc>
        <w:tc>
          <w:tcPr>
            <w:tcW w:w="3551" w:type="dxa"/>
          </w:tcPr>
          <w:p w14:paraId="26656671" w14:textId="53182E05" w:rsidR="008D4079" w:rsidRPr="00074633" w:rsidRDefault="008D4079" w:rsidP="007F69C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4633">
              <w:rPr>
                <w:b/>
                <w:bCs/>
                <w:sz w:val="28"/>
                <w:szCs w:val="28"/>
                <w:lang w:val="en-US"/>
              </w:rPr>
              <w:t>CLOSE</w:t>
            </w:r>
            <w:r w:rsidR="00942A0D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</w:tr>
      <w:tr w:rsidR="00942A0D" w:rsidRPr="00074633" w14:paraId="73B5F0C3" w14:textId="77777777" w:rsidTr="00592066">
        <w:tc>
          <w:tcPr>
            <w:tcW w:w="1237" w:type="dxa"/>
          </w:tcPr>
          <w:p w14:paraId="7A7C72F0" w14:textId="77777777" w:rsidR="008D4079" w:rsidRPr="00074633" w:rsidRDefault="008D4079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4" w:type="dxa"/>
          </w:tcPr>
          <w:p w14:paraId="13526C8F" w14:textId="72281FCC" w:rsidR="008D4079" w:rsidRPr="00074633" w:rsidRDefault="00942A0D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668" w:type="dxa"/>
          </w:tcPr>
          <w:p w14:paraId="5C1B57BB" w14:textId="409353A2" w:rsidR="008D4079" w:rsidRPr="00074633" w:rsidRDefault="00942A0D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</w:t>
            </w:r>
          </w:p>
        </w:tc>
        <w:tc>
          <w:tcPr>
            <w:tcW w:w="3551" w:type="dxa"/>
          </w:tcPr>
          <w:p w14:paraId="20017A1A" w14:textId="0858CCEC" w:rsidR="008D4079" w:rsidRPr="00074633" w:rsidRDefault="00942A0D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42A0D" w:rsidRPr="00074633" w14:paraId="3CE1E3EF" w14:textId="77777777" w:rsidTr="00592066">
        <w:tc>
          <w:tcPr>
            <w:tcW w:w="1237" w:type="dxa"/>
          </w:tcPr>
          <w:p w14:paraId="25E26752" w14:textId="77777777" w:rsidR="008D4079" w:rsidRPr="00074633" w:rsidRDefault="008D4079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4" w:type="dxa"/>
          </w:tcPr>
          <w:p w14:paraId="79A27FA4" w14:textId="70F4A4CD" w:rsidR="008D4079" w:rsidRPr="00074633" w:rsidRDefault="00942A0D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</w:t>
            </w:r>
          </w:p>
        </w:tc>
        <w:tc>
          <w:tcPr>
            <w:tcW w:w="3668" w:type="dxa"/>
          </w:tcPr>
          <w:p w14:paraId="6A07A206" w14:textId="6737542F" w:rsidR="008D4079" w:rsidRPr="00074633" w:rsidRDefault="00942A0D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6, C6 </w:t>
            </w:r>
          </w:p>
        </w:tc>
        <w:tc>
          <w:tcPr>
            <w:tcW w:w="3551" w:type="dxa"/>
          </w:tcPr>
          <w:p w14:paraId="41DFAC4D" w14:textId="19FC586E" w:rsidR="008D4079" w:rsidRPr="00074633" w:rsidRDefault="00942A0D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</w:t>
            </w:r>
          </w:p>
        </w:tc>
      </w:tr>
      <w:tr w:rsidR="00942A0D" w:rsidRPr="00074633" w14:paraId="182D4893" w14:textId="77777777" w:rsidTr="00592066">
        <w:tc>
          <w:tcPr>
            <w:tcW w:w="1237" w:type="dxa"/>
          </w:tcPr>
          <w:p w14:paraId="40F2191F" w14:textId="77777777" w:rsidR="008D4079" w:rsidRPr="00074633" w:rsidRDefault="008D4079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94" w:type="dxa"/>
          </w:tcPr>
          <w:p w14:paraId="22BA972D" w14:textId="2DD08791" w:rsidR="008D4079" w:rsidRPr="00074633" w:rsidRDefault="00942A0D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6</w:t>
            </w:r>
          </w:p>
        </w:tc>
        <w:tc>
          <w:tcPr>
            <w:tcW w:w="3668" w:type="dxa"/>
          </w:tcPr>
          <w:p w14:paraId="6B4655D0" w14:textId="1CDC605E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5, C6, E8</w:t>
            </w:r>
          </w:p>
        </w:tc>
        <w:tc>
          <w:tcPr>
            <w:tcW w:w="3551" w:type="dxa"/>
          </w:tcPr>
          <w:p w14:paraId="0456FCCF" w14:textId="2A53FFB6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, B6</w:t>
            </w:r>
          </w:p>
        </w:tc>
      </w:tr>
      <w:tr w:rsidR="00942A0D" w:rsidRPr="00074633" w14:paraId="4D0F2C4D" w14:textId="77777777" w:rsidTr="00592066">
        <w:tc>
          <w:tcPr>
            <w:tcW w:w="1237" w:type="dxa"/>
          </w:tcPr>
          <w:p w14:paraId="1C45EBCC" w14:textId="77777777" w:rsidR="008D4079" w:rsidRPr="00074633" w:rsidRDefault="008D4079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94" w:type="dxa"/>
          </w:tcPr>
          <w:p w14:paraId="4173B405" w14:textId="6A92A555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3668" w:type="dxa"/>
          </w:tcPr>
          <w:p w14:paraId="0ECE0587" w14:textId="294E6802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, C6, E8</w:t>
            </w:r>
          </w:p>
        </w:tc>
        <w:tc>
          <w:tcPr>
            <w:tcW w:w="3551" w:type="dxa"/>
          </w:tcPr>
          <w:p w14:paraId="10B6BA21" w14:textId="73B3FD4B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, B6, D5</w:t>
            </w:r>
          </w:p>
        </w:tc>
      </w:tr>
      <w:tr w:rsidR="00942A0D" w:rsidRPr="00074633" w14:paraId="278AC11D" w14:textId="77777777" w:rsidTr="00592066">
        <w:tc>
          <w:tcPr>
            <w:tcW w:w="1237" w:type="dxa"/>
          </w:tcPr>
          <w:p w14:paraId="5A23552C" w14:textId="77777777" w:rsidR="008D4079" w:rsidRPr="00074633" w:rsidRDefault="008D4079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4" w:type="dxa"/>
          </w:tcPr>
          <w:p w14:paraId="1887529A" w14:textId="097F36AB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3668" w:type="dxa"/>
          </w:tcPr>
          <w:p w14:paraId="1A789AB7" w14:textId="4E4DC96B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, C6, E8</w:t>
            </w:r>
          </w:p>
        </w:tc>
        <w:tc>
          <w:tcPr>
            <w:tcW w:w="3551" w:type="dxa"/>
          </w:tcPr>
          <w:p w14:paraId="1FD41DDF" w14:textId="1D2ADAD9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, B6, D5, F1</w:t>
            </w:r>
          </w:p>
        </w:tc>
      </w:tr>
      <w:tr w:rsidR="00942A0D" w:rsidRPr="00074633" w14:paraId="1851F179" w14:textId="77777777" w:rsidTr="00592066">
        <w:tc>
          <w:tcPr>
            <w:tcW w:w="1237" w:type="dxa"/>
          </w:tcPr>
          <w:p w14:paraId="111F4BDB" w14:textId="77777777" w:rsidR="008D4079" w:rsidRPr="00074633" w:rsidRDefault="008D4079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94" w:type="dxa"/>
          </w:tcPr>
          <w:p w14:paraId="78ADCD9F" w14:textId="568673D9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←</m:t>
              </m:r>
            </m:oMath>
            <w:r>
              <w:rPr>
                <w:sz w:val="28"/>
                <w:szCs w:val="28"/>
                <w:lang w:val="en-US"/>
              </w:rPr>
              <w:t>G0</w:t>
            </w:r>
          </w:p>
        </w:tc>
        <w:tc>
          <w:tcPr>
            <w:tcW w:w="3668" w:type="dxa"/>
          </w:tcPr>
          <w:p w14:paraId="3EB64E63" w14:textId="2D030461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6, E8</w:t>
            </w:r>
          </w:p>
        </w:tc>
        <w:tc>
          <w:tcPr>
            <w:tcW w:w="3551" w:type="dxa"/>
          </w:tcPr>
          <w:p w14:paraId="72EA0F18" w14:textId="7D56527B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, B6, D5, F1</w:t>
            </w:r>
          </w:p>
        </w:tc>
      </w:tr>
      <w:tr w:rsidR="00942A0D" w:rsidRPr="00074633" w14:paraId="60BC9B1F" w14:textId="77777777" w:rsidTr="00592066">
        <w:tc>
          <w:tcPr>
            <w:tcW w:w="1237" w:type="dxa"/>
          </w:tcPr>
          <w:p w14:paraId="1AA97C36" w14:textId="77777777" w:rsidR="008D4079" w:rsidRPr="00074633" w:rsidRDefault="008D4079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94" w:type="dxa"/>
          </w:tcPr>
          <w:p w14:paraId="730EE181" w14:textId="70105BDD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6</w:t>
            </w:r>
          </w:p>
        </w:tc>
        <w:tc>
          <w:tcPr>
            <w:tcW w:w="3668" w:type="dxa"/>
          </w:tcPr>
          <w:p w14:paraId="1CEE136B" w14:textId="463E7E78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8</w:t>
            </w:r>
          </w:p>
        </w:tc>
        <w:tc>
          <w:tcPr>
            <w:tcW w:w="3551" w:type="dxa"/>
          </w:tcPr>
          <w:p w14:paraId="746BA598" w14:textId="424B096D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, B6, D5, F1, C6</w:t>
            </w:r>
          </w:p>
        </w:tc>
      </w:tr>
      <w:tr w:rsidR="00942A0D" w:rsidRPr="00074633" w14:paraId="34B9D092" w14:textId="77777777" w:rsidTr="00592066">
        <w:tc>
          <w:tcPr>
            <w:tcW w:w="1237" w:type="dxa"/>
          </w:tcPr>
          <w:p w14:paraId="3E97EB79" w14:textId="77777777" w:rsidR="008D4079" w:rsidRPr="00074633" w:rsidRDefault="008D4079" w:rsidP="007F69CA">
            <w:pPr>
              <w:jc w:val="center"/>
              <w:rPr>
                <w:sz w:val="28"/>
                <w:szCs w:val="28"/>
                <w:lang w:val="en-US"/>
              </w:rPr>
            </w:pPr>
            <w:r w:rsidRPr="0007463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94" w:type="dxa"/>
          </w:tcPr>
          <w:p w14:paraId="65315A6B" w14:textId="74CD6C82" w:rsidR="008D4079" w:rsidRPr="00074633" w:rsidRDefault="00592066" w:rsidP="00942A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8</w:t>
            </w:r>
          </w:p>
        </w:tc>
        <w:tc>
          <w:tcPr>
            <w:tcW w:w="3668" w:type="dxa"/>
          </w:tcPr>
          <w:p w14:paraId="3166B66E" w14:textId="12CAD474" w:rsidR="008D4079" w:rsidRPr="00074633" w:rsidRDefault="00283710" w:rsidP="00942A0D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3551" w:type="dxa"/>
          </w:tcPr>
          <w:p w14:paraId="4C716198" w14:textId="49768F2D" w:rsidR="008D4079" w:rsidRPr="00074633" w:rsidRDefault="008D4079" w:rsidP="00942A0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500A2BB" w14:textId="77777777" w:rsidR="008D4079" w:rsidRDefault="008D4079">
      <w:pPr>
        <w:rPr>
          <w:lang w:val="en-US"/>
        </w:rPr>
      </w:pPr>
    </w:p>
    <w:p w14:paraId="65339CA4" w14:textId="77777777" w:rsidR="00592066" w:rsidRDefault="00592066">
      <w:pPr>
        <w:rPr>
          <w:lang w:val="en-US"/>
        </w:rPr>
      </w:pPr>
    </w:p>
    <w:p w14:paraId="21BC290A" w14:textId="77777777" w:rsidR="00592066" w:rsidRPr="00074633" w:rsidRDefault="00592066">
      <w:pPr>
        <w:rPr>
          <w:lang w:val="en-US"/>
        </w:rPr>
      </w:pPr>
    </w:p>
    <w:sectPr w:rsidR="00592066" w:rsidRPr="00074633" w:rsidSect="00641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33"/>
    <w:rsid w:val="00074633"/>
    <w:rsid w:val="00082C0E"/>
    <w:rsid w:val="00283710"/>
    <w:rsid w:val="00286D24"/>
    <w:rsid w:val="003C02AD"/>
    <w:rsid w:val="003D635A"/>
    <w:rsid w:val="004E017C"/>
    <w:rsid w:val="00592066"/>
    <w:rsid w:val="0064118F"/>
    <w:rsid w:val="00875CE2"/>
    <w:rsid w:val="008D4079"/>
    <w:rsid w:val="00942A0D"/>
    <w:rsid w:val="00AA2F72"/>
    <w:rsid w:val="00B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665B"/>
  <w15:chartTrackingRefBased/>
  <w15:docId w15:val="{2D80C39D-7567-4167-AF41-05190BE9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066"/>
  </w:style>
  <w:style w:type="paragraph" w:styleId="Heading1">
    <w:name w:val="heading 1"/>
    <w:basedOn w:val="Normal"/>
    <w:next w:val="Normal"/>
    <w:link w:val="Heading1Char"/>
    <w:uiPriority w:val="9"/>
    <w:qFormat/>
    <w:rsid w:val="000746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6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6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6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6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6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6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6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6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6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6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6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6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6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6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6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6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63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20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4223-7EC7-4D2F-B497-DC53DAAD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Khang</dc:creator>
  <cp:keywords/>
  <dc:description/>
  <cp:lastModifiedBy>Duy Khang</cp:lastModifiedBy>
  <cp:revision>3</cp:revision>
  <dcterms:created xsi:type="dcterms:W3CDTF">2024-10-11T13:55:00Z</dcterms:created>
  <dcterms:modified xsi:type="dcterms:W3CDTF">2024-10-11T16:49:00Z</dcterms:modified>
</cp:coreProperties>
</file>